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5AEDB323" w:rsidR="00FD4AB9" w:rsidRPr="00110B10" w:rsidRDefault="005514E4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30</w:t>
      </w:r>
      <w:r w:rsidR="002D5F71" w:rsidRPr="002D5F71">
        <w:rPr>
          <w:rFonts w:ascii="Calibri" w:hAnsi="Calibri"/>
          <w:vertAlign w:val="superscript"/>
        </w:rPr>
        <w:t>th</w:t>
      </w:r>
      <w:r w:rsidR="002D5F71" w:rsidRPr="002D5F71">
        <w:rPr>
          <w:rFonts w:ascii="Calibri" w:hAnsi="Calibri"/>
        </w:rPr>
        <w:t xml:space="preserve"> </w:t>
      </w:r>
      <w:r>
        <w:rPr>
          <w:rFonts w:ascii="Calibri" w:hAnsi="Calibri"/>
        </w:rPr>
        <w:t>April</w:t>
      </w:r>
      <w:r w:rsidR="00FD4AB9" w:rsidRPr="00110B10">
        <w:rPr>
          <w:rFonts w:ascii="Calibri" w:hAnsi="Calibri"/>
        </w:rPr>
        <w:t xml:space="preserve"> 20</w:t>
      </w:r>
      <w:r w:rsidR="00877C3A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4EF7EE37" w14:textId="418126D8" w:rsidR="00732094" w:rsidRDefault="00064AA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5514E4">
        <w:rPr>
          <w:rFonts w:ascii="Calibri" w:hAnsi="Calibri"/>
        </w:rPr>
        <w:t>5</w:t>
      </w:r>
      <w:r w:rsidR="005514E4" w:rsidRPr="005514E4">
        <w:rPr>
          <w:rFonts w:ascii="Calibri" w:hAnsi="Calibri"/>
          <w:vertAlign w:val="superscript"/>
        </w:rPr>
        <w:t>th</w:t>
      </w:r>
      <w:r w:rsidR="005514E4">
        <w:rPr>
          <w:rFonts w:ascii="Calibri" w:hAnsi="Calibri"/>
        </w:rPr>
        <w:t xml:space="preserve"> </w:t>
      </w:r>
      <w:r w:rsidR="00D1421C">
        <w:rPr>
          <w:rFonts w:ascii="Calibri" w:hAnsi="Calibri"/>
        </w:rPr>
        <w:t>Ma</w:t>
      </w:r>
      <w:r w:rsidR="005514E4">
        <w:rPr>
          <w:rFonts w:ascii="Calibri" w:hAnsi="Calibri"/>
        </w:rPr>
        <w:t>y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 xml:space="preserve">20 </w:t>
      </w:r>
      <w:hyperlink r:id="rId9" w:history="1">
        <w:r w:rsidR="00732094">
          <w:rPr>
            <w:rStyle w:val="Hyperlink"/>
          </w:rPr>
          <w:t>https://us02web.zoom.us/j/83499063248?pwd=MTllWWoxQUN4bmV1U2pHY2c5SkFUdz09</w:t>
        </w:r>
      </w:hyperlink>
      <w:r w:rsidR="00E4691A">
        <w:t xml:space="preserve"> </w:t>
      </w:r>
      <w:r w:rsidR="00E4691A" w:rsidRPr="00396243">
        <w:rPr>
          <w:rFonts w:ascii="Calibri" w:hAnsi="Calibri"/>
        </w:rPr>
        <w:t xml:space="preserve">Meeting ID: 834 9906 3248 </w:t>
      </w:r>
      <w:r w:rsidR="00E4691A" w:rsidRPr="00396243">
        <w:rPr>
          <w:rFonts w:ascii="Calibri" w:hAnsi="Calibri"/>
        </w:rPr>
        <w:br/>
        <w:t>Password: 015011 or dial-in to 0203</w:t>
      </w:r>
      <w:r w:rsidR="00396243" w:rsidRPr="00396243">
        <w:rPr>
          <w:rFonts w:ascii="Calibri" w:hAnsi="Calibri"/>
        </w:rPr>
        <w:t xml:space="preserve"> 481 5240 using the same meeting ID and password.</w:t>
      </w:r>
    </w:p>
    <w:p w14:paraId="12BBFBD2" w14:textId="77777777" w:rsidR="00897293" w:rsidRDefault="00897293" w:rsidP="0063759F"/>
    <w:p w14:paraId="68C339A3" w14:textId="59103E23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05253B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E618E2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E618E2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E618E2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E618E2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E618E2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E618E2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E618E2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565CCE2F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D01EBF">
              <w:rPr>
                <w:rFonts w:ascii="Calibri Light" w:hAnsi="Calibri Light" w:cs="Calibri Light"/>
              </w:rPr>
              <w:t>3</w:t>
            </w:r>
            <w:r w:rsidR="00D01EBF" w:rsidRPr="00D01EBF">
              <w:rPr>
                <w:rFonts w:ascii="Calibri Light" w:hAnsi="Calibri Light" w:cs="Calibri Light"/>
                <w:vertAlign w:val="superscript"/>
              </w:rPr>
              <w:t>rd</w:t>
            </w:r>
            <w:r w:rsidR="00D01EBF">
              <w:rPr>
                <w:rFonts w:ascii="Calibri Light" w:hAnsi="Calibri Light" w:cs="Calibri Light"/>
              </w:rPr>
              <w:t xml:space="preserve"> </w:t>
            </w:r>
            <w:r w:rsidR="005514E4">
              <w:rPr>
                <w:rFonts w:ascii="Calibri Light" w:hAnsi="Calibri Light" w:cs="Calibri Light"/>
              </w:rPr>
              <w:t>Mar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E618E2">
        <w:tc>
          <w:tcPr>
            <w:tcW w:w="519" w:type="dxa"/>
          </w:tcPr>
          <w:p w14:paraId="0E1FB8AC" w14:textId="60C9BCC1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507F30" w:rsidRPr="006C2F24" w14:paraId="2569FF12" w14:textId="77777777" w:rsidTr="00E618E2">
        <w:tc>
          <w:tcPr>
            <w:tcW w:w="519" w:type="dxa"/>
          </w:tcPr>
          <w:p w14:paraId="2E09233B" w14:textId="5E8D5228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225723CA" w:rsidR="00507F30" w:rsidRPr="001661D1" w:rsidRDefault="00C2136E" w:rsidP="00507F30">
            <w:pPr>
              <w:rPr>
                <w:rFonts w:ascii="Calibri Light" w:hAnsi="Calibri Light" w:cs="Calibri Light"/>
              </w:rPr>
            </w:pPr>
            <w:r w:rsidRPr="00C2136E">
              <w:rPr>
                <w:rFonts w:ascii="Calibri Light" w:hAnsi="Calibri Light" w:cs="Calibri Light"/>
              </w:rPr>
              <w:t>Approval of fi</w:t>
            </w:r>
            <w:r>
              <w:rPr>
                <w:rFonts w:ascii="Calibri Light" w:hAnsi="Calibri Light" w:cs="Calibri Light"/>
              </w:rPr>
              <w:t>n</w:t>
            </w:r>
            <w:r w:rsidRPr="00C2136E">
              <w:rPr>
                <w:rFonts w:ascii="Calibri Light" w:hAnsi="Calibri Light" w:cs="Calibri Light"/>
              </w:rPr>
              <w:t>al accounts for the year ended 31 March 2020</w:t>
            </w:r>
          </w:p>
        </w:tc>
      </w:tr>
      <w:tr w:rsidR="00507F30" w:rsidRPr="006C2F24" w14:paraId="174D7668" w14:textId="77777777" w:rsidTr="00E618E2">
        <w:tc>
          <w:tcPr>
            <w:tcW w:w="519" w:type="dxa"/>
          </w:tcPr>
          <w:p w14:paraId="5BADE364" w14:textId="7FEEC3C4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6BA5538C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49505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9595" w:type="dxa"/>
          </w:tcPr>
          <w:p w14:paraId="4FB614EC" w14:textId="1E973BB3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</w:t>
            </w:r>
            <w:r w:rsidR="00802317">
              <w:rPr>
                <w:rFonts w:ascii="Calibri Light" w:hAnsi="Calibri Light" w:cs="Calibri Light"/>
              </w:rPr>
              <w:t>remind council members of the current process for scrutinising</w:t>
            </w:r>
            <w:r w:rsidR="0049505E">
              <w:rPr>
                <w:rFonts w:ascii="Calibri Light" w:hAnsi="Calibri Light" w:cs="Calibri Light"/>
              </w:rPr>
              <w:t xml:space="preserve"> payments and approval of accounts for payment.</w:t>
            </w:r>
          </w:p>
        </w:tc>
      </w:tr>
      <w:tr w:rsidR="00E618E2" w:rsidRPr="006C2F24" w14:paraId="053D41F1" w14:textId="77777777" w:rsidTr="00E618E2">
        <w:tc>
          <w:tcPr>
            <w:tcW w:w="519" w:type="dxa"/>
          </w:tcPr>
          <w:p w14:paraId="13193634" w14:textId="1A17639D" w:rsidR="00E618E2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9412BF4" w14:textId="78729C91" w:rsidR="00E618E2" w:rsidRPr="001661D1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643FF8EB" w14:textId="4B4A7EFA" w:rsidR="00E618E2" w:rsidRPr="003B594F" w:rsidRDefault="00113D3B" w:rsidP="00507F30">
            <w:pPr>
              <w:rPr>
                <w:rFonts w:ascii="Calibri Light" w:hAnsi="Calibri Light" w:cs="Calibri Light"/>
              </w:rPr>
            </w:pPr>
            <w:r w:rsidRPr="00113D3B">
              <w:rPr>
                <w:rFonts w:ascii="Calibri Light" w:hAnsi="Calibri Light" w:cs="Calibri Light"/>
              </w:rPr>
              <w:t>Review of Accounting Statements and Annual Governance Statements</w:t>
            </w:r>
          </w:p>
        </w:tc>
      </w:tr>
      <w:tr w:rsidR="00113D3B" w:rsidRPr="006C2F24" w14:paraId="566A2FCD" w14:textId="77777777" w:rsidTr="00E618E2">
        <w:tc>
          <w:tcPr>
            <w:tcW w:w="519" w:type="dxa"/>
          </w:tcPr>
          <w:p w14:paraId="06C5C04C" w14:textId="6877A309" w:rsidR="00113D3B" w:rsidRDefault="00113D3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6B6ED6A2" w14:textId="4456B572" w:rsidR="00113D3B" w:rsidRDefault="00113D3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162CF971" w14:textId="7AC8126C" w:rsidR="00113D3B" w:rsidRPr="00113D3B" w:rsidRDefault="00113D3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l Audit.</w:t>
            </w:r>
          </w:p>
        </w:tc>
      </w:tr>
      <w:tr w:rsidR="00E618E2" w:rsidRPr="006C2F24" w14:paraId="32600494" w14:textId="77777777" w:rsidTr="00E618E2">
        <w:tc>
          <w:tcPr>
            <w:tcW w:w="519" w:type="dxa"/>
          </w:tcPr>
          <w:p w14:paraId="0C6CB710" w14:textId="621D2E48" w:rsidR="00E618E2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1B7883A" w14:textId="018480AD" w:rsidR="00E618E2" w:rsidRPr="001661D1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113D3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595" w:type="dxa"/>
          </w:tcPr>
          <w:p w14:paraId="38F1E160" w14:textId="59D4D94E" w:rsidR="00E618E2" w:rsidRPr="003B594F" w:rsidRDefault="00E618E2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urance Review.</w:t>
            </w:r>
          </w:p>
        </w:tc>
      </w:tr>
      <w:tr w:rsidR="00E618E2" w:rsidRPr="006C2F24" w14:paraId="66D1CA68" w14:textId="77777777" w:rsidTr="00E618E2">
        <w:tc>
          <w:tcPr>
            <w:tcW w:w="519" w:type="dxa"/>
          </w:tcPr>
          <w:p w14:paraId="2904B95E" w14:textId="2AA4D4D5" w:rsidR="00E618E2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35A3B643" w:rsidR="00E618E2" w:rsidRDefault="00E618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113D3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2BC2AF74" w14:textId="4DA4750D" w:rsidR="00E618E2" w:rsidRDefault="00E618E2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E618E2" w:rsidRPr="006C2F24" w14:paraId="4C889A88" w14:textId="77777777" w:rsidTr="00E618E2">
        <w:tc>
          <w:tcPr>
            <w:tcW w:w="519" w:type="dxa"/>
          </w:tcPr>
          <w:p w14:paraId="73197BE0" w14:textId="392B4159" w:rsidR="00E618E2" w:rsidRDefault="00E618E2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33B22F0C" w14:textId="4B76D410" w:rsidR="00E618E2" w:rsidRDefault="00E618E2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5CB72E5C" w:rsidR="00E618E2" w:rsidRDefault="00E618E2" w:rsidP="00630AD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E618E2" w:rsidRPr="008B6D1D" w14:paraId="6D5401F1" w14:textId="77777777" w:rsidTr="00E618E2">
        <w:tc>
          <w:tcPr>
            <w:tcW w:w="519" w:type="dxa"/>
          </w:tcPr>
          <w:p w14:paraId="161E5E20" w14:textId="77777777" w:rsidR="00E618E2" w:rsidRDefault="00E618E2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E618E2" w:rsidRDefault="00E618E2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E618E2" w:rsidRDefault="00E618E2" w:rsidP="00AA01AC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E618E2" w:rsidRPr="006C2F24" w14:paraId="55974B13" w14:textId="77777777" w:rsidTr="00E618E2">
        <w:trPr>
          <w:trHeight w:val="265"/>
        </w:trPr>
        <w:tc>
          <w:tcPr>
            <w:tcW w:w="519" w:type="dxa"/>
          </w:tcPr>
          <w:p w14:paraId="4ADB6014" w14:textId="1DAC4235" w:rsidR="00E618E2" w:rsidRPr="001661D1" w:rsidRDefault="00E618E2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E618E2" w:rsidRPr="001661D1" w:rsidRDefault="00E618E2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3DE824D5" w:rsidR="00E618E2" w:rsidRPr="00C009A5" w:rsidRDefault="00E618E2" w:rsidP="00AA01AC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the 10/03/20 meeting.</w:t>
            </w: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</w:tc>
      </w:tr>
      <w:tr w:rsidR="00E618E2" w:rsidRPr="00D053A5" w14:paraId="1B9B15C5" w14:textId="77777777" w:rsidTr="00E618E2">
        <w:tc>
          <w:tcPr>
            <w:tcW w:w="519" w:type="dxa"/>
          </w:tcPr>
          <w:p w14:paraId="2827FE1B" w14:textId="7877D622" w:rsidR="00E618E2" w:rsidRPr="00D053A5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285EDF3F" w:rsidR="00E618E2" w:rsidRPr="00D053A5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00CEE104" w14:textId="5E8EB38D" w:rsidR="00E618E2" w:rsidRPr="00C84DDF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umping and filtration upgrade – project update.</w:t>
            </w:r>
          </w:p>
        </w:tc>
      </w:tr>
      <w:tr w:rsidR="00E618E2" w:rsidRPr="006C2F24" w14:paraId="46239685" w14:textId="77777777" w:rsidTr="00E618E2">
        <w:tc>
          <w:tcPr>
            <w:tcW w:w="519" w:type="dxa"/>
          </w:tcPr>
          <w:p w14:paraId="279EECB4" w14:textId="2B0281A3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1A3406FC" w:rsidR="00E618E2" w:rsidRDefault="00E618E2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711CB449" w:rsidR="00E618E2" w:rsidRDefault="00E618E2" w:rsidP="00AA01AC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Recreation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 25/02/20. (March meeting was cancelled)</w:t>
            </w:r>
          </w:p>
        </w:tc>
      </w:tr>
      <w:tr w:rsidR="00E618E2" w:rsidRPr="006C2F24" w14:paraId="789806F8" w14:textId="77777777" w:rsidTr="00E618E2">
        <w:tc>
          <w:tcPr>
            <w:tcW w:w="519" w:type="dxa"/>
          </w:tcPr>
          <w:p w14:paraId="5E5250B8" w14:textId="4C60F4F5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3EA23658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ED97CDC" w14:textId="06DBC849" w:rsidR="00E618E2" w:rsidRPr="00DF77A9" w:rsidRDefault="00E618E2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E618E2" w:rsidRPr="006C2F24" w14:paraId="674E8C3F" w14:textId="77777777" w:rsidTr="00E618E2">
        <w:tc>
          <w:tcPr>
            <w:tcW w:w="519" w:type="dxa"/>
          </w:tcPr>
          <w:p w14:paraId="276631C5" w14:textId="51980E4B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9008F8" w14:textId="49BD04A2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EB4C0A0" w14:textId="65647721" w:rsidR="00E618E2" w:rsidRPr="00372DE8" w:rsidRDefault="00E618E2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5F52B8">
              <w:rPr>
                <w:rFonts w:ascii="Calibri Light" w:hAnsi="Calibri Light"/>
                <w:bCs/>
              </w:rPr>
              <w:t>Recreation field wal</w:t>
            </w:r>
            <w:r>
              <w:rPr>
                <w:rFonts w:ascii="Calibri Light" w:hAnsi="Calibri Light"/>
                <w:bCs/>
              </w:rPr>
              <w:t>l.</w:t>
            </w:r>
          </w:p>
        </w:tc>
      </w:tr>
      <w:tr w:rsidR="00E618E2" w:rsidRPr="006C2F24" w14:paraId="61F4800F" w14:textId="77777777" w:rsidTr="00E618E2">
        <w:tc>
          <w:tcPr>
            <w:tcW w:w="519" w:type="dxa"/>
          </w:tcPr>
          <w:p w14:paraId="67FE3D39" w14:textId="28A6A07A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6EAFBD18" w:rsidR="00E618E2" w:rsidRPr="00372DE8" w:rsidRDefault="00E618E2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9F29BE">
              <w:rPr>
                <w:rFonts w:ascii="Calibri Light" w:hAnsi="Calibri Light"/>
              </w:rPr>
              <w:t>meeting 12/03/2020.</w:t>
            </w:r>
          </w:p>
        </w:tc>
      </w:tr>
      <w:tr w:rsidR="00E618E2" w:rsidRPr="006C2F24" w14:paraId="3F8E1ECF" w14:textId="77777777" w:rsidTr="00E618E2">
        <w:tc>
          <w:tcPr>
            <w:tcW w:w="519" w:type="dxa"/>
          </w:tcPr>
          <w:p w14:paraId="7B504C74" w14:textId="0BF91E5A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529201CA" w14:textId="77777777" w:rsidR="00E618E2" w:rsidRPr="00DF77A9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08C91AEE" w:rsidR="00E618E2" w:rsidRPr="00DF77A9" w:rsidRDefault="00E618E2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E618E2" w:rsidRPr="006C2F24" w14:paraId="049528DB" w14:textId="77777777" w:rsidTr="00E618E2">
        <w:tc>
          <w:tcPr>
            <w:tcW w:w="519" w:type="dxa"/>
          </w:tcPr>
          <w:p w14:paraId="4A40C689" w14:textId="6DA23C1E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320D5FB8" w14:textId="03E92C89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6EA2D2C4" w:rsidR="00E618E2" w:rsidRDefault="00E618E2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E618E2" w:rsidRPr="006C2F24" w14:paraId="4204210B" w14:textId="77777777" w:rsidTr="00E618E2">
        <w:tc>
          <w:tcPr>
            <w:tcW w:w="519" w:type="dxa"/>
          </w:tcPr>
          <w:p w14:paraId="2958A00C" w14:textId="023726A8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4800C6CC" w14:textId="64BFCB6F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0D7632A" w14:textId="018BFF0F" w:rsidR="00E618E2" w:rsidRPr="00A62393" w:rsidRDefault="00E618E2" w:rsidP="00AA01AC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Café lease.</w:t>
            </w:r>
          </w:p>
        </w:tc>
      </w:tr>
      <w:tr w:rsidR="00E618E2" w:rsidRPr="006C2F24" w14:paraId="7A6BF125" w14:textId="77777777" w:rsidTr="00E618E2">
        <w:tc>
          <w:tcPr>
            <w:tcW w:w="519" w:type="dxa"/>
          </w:tcPr>
          <w:p w14:paraId="3CD2814D" w14:textId="7911E9C7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72B73C17" w14:textId="3F427AA5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4D8E61DE" w:rsidR="00E618E2" w:rsidRDefault="00E618E2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28/04/2020.</w:t>
            </w:r>
          </w:p>
        </w:tc>
      </w:tr>
      <w:tr w:rsidR="00E42621" w:rsidRPr="006C2F24" w14:paraId="7A91A031" w14:textId="77777777" w:rsidTr="00E618E2">
        <w:tc>
          <w:tcPr>
            <w:tcW w:w="519" w:type="dxa"/>
          </w:tcPr>
          <w:p w14:paraId="3A29FE5C" w14:textId="1004F6C8" w:rsidR="00E42621" w:rsidRDefault="007F3DC8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780FE1EA" w14:textId="15B7965F" w:rsidR="00E42621" w:rsidRDefault="007F3DC8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45ACDB0" w14:textId="37B0542F" w:rsidR="00E42621" w:rsidRPr="007F3DC8" w:rsidRDefault="007F3DC8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7F3DC8">
              <w:rPr>
                <w:rFonts w:ascii="Calibri Light" w:hAnsi="Calibri Light"/>
                <w:bCs/>
              </w:rPr>
              <w:t>Recommendation</w:t>
            </w:r>
            <w:r w:rsidR="00E42621" w:rsidRPr="007F3DC8">
              <w:rPr>
                <w:rFonts w:ascii="Calibri Light" w:hAnsi="Calibri Light"/>
                <w:bCs/>
              </w:rPr>
              <w:t xml:space="preserve"> to Full Council to request</w:t>
            </w:r>
            <w:r>
              <w:rPr>
                <w:rFonts w:ascii="Calibri Light" w:hAnsi="Calibri Light"/>
                <w:bCs/>
              </w:rPr>
              <w:t xml:space="preserve"> of DCC</w:t>
            </w:r>
            <w:r w:rsidR="00E42621" w:rsidRPr="007F3DC8">
              <w:rPr>
                <w:rFonts w:ascii="Calibri Light" w:hAnsi="Calibri Light"/>
                <w:bCs/>
              </w:rPr>
              <w:t xml:space="preserve"> a TRO to</w:t>
            </w:r>
            <w:r w:rsidRPr="007F3DC8">
              <w:rPr>
                <w:rFonts w:ascii="Calibri Light" w:hAnsi="Calibri Light"/>
                <w:bCs/>
              </w:rPr>
              <w:t xml:space="preserve"> remove parking restrictions on Heathers Edge.</w:t>
            </w:r>
          </w:p>
        </w:tc>
      </w:tr>
      <w:tr w:rsidR="00067DFD" w:rsidRPr="006C2F24" w14:paraId="1ECF9176" w14:textId="77777777" w:rsidTr="00E618E2">
        <w:tc>
          <w:tcPr>
            <w:tcW w:w="519" w:type="dxa"/>
          </w:tcPr>
          <w:p w14:paraId="0455FB11" w14:textId="7534C8DE" w:rsidR="00067DFD" w:rsidRDefault="00067DFD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718D661B" w14:textId="39863E47" w:rsidR="00067DFD" w:rsidRDefault="00067DFD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8931D15" w14:textId="68128687" w:rsidR="00067DFD" w:rsidRPr="007F3DC8" w:rsidRDefault="00067DFD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192E2E">
              <w:rPr>
                <w:rFonts w:ascii="Calibri Light" w:hAnsi="Calibri Light"/>
                <w:bCs/>
              </w:rPr>
              <w:t>The</w:t>
            </w:r>
            <w:r>
              <w:rPr>
                <w:rFonts w:ascii="Calibri Light" w:hAnsi="Calibri Light"/>
                <w:bCs/>
              </w:rPr>
              <w:t xml:space="preserve"> appropriate </w:t>
            </w:r>
            <w:r w:rsidRPr="00192E2E">
              <w:rPr>
                <w:rFonts w:ascii="Calibri Light" w:hAnsi="Calibri Light"/>
                <w:bCs/>
              </w:rPr>
              <w:t>mowing of verges</w:t>
            </w:r>
            <w:r>
              <w:rPr>
                <w:rFonts w:ascii="Calibri Light" w:hAnsi="Calibri Light"/>
                <w:bCs/>
              </w:rPr>
              <w:t xml:space="preserve"> to encourage </w:t>
            </w:r>
            <w:r w:rsidR="00BB5901">
              <w:rPr>
                <w:rFonts w:ascii="Calibri Light" w:hAnsi="Calibri Light"/>
                <w:bCs/>
              </w:rPr>
              <w:t>wildflowers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E618E2" w:rsidRPr="006C2F24" w14:paraId="44908853" w14:textId="77777777" w:rsidTr="00E618E2">
        <w:tc>
          <w:tcPr>
            <w:tcW w:w="519" w:type="dxa"/>
          </w:tcPr>
          <w:p w14:paraId="334BFF51" w14:textId="34BB9C15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058E9960" w14:textId="77777777" w:rsidR="00E618E2" w:rsidRPr="00DF77A9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1D30AD0B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E618E2" w:rsidRPr="006C2F24" w14:paraId="650A0D90" w14:textId="77777777" w:rsidTr="00E618E2">
        <w:tc>
          <w:tcPr>
            <w:tcW w:w="519" w:type="dxa"/>
          </w:tcPr>
          <w:p w14:paraId="2A585187" w14:textId="021F73BB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193C797E" w14:textId="0BA7879B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00D9B42" w14:textId="5BE4B0D0" w:rsidR="00E618E2" w:rsidRPr="00A62393" w:rsidRDefault="00E618E2" w:rsidP="00AA01A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Clerk’s update on HR Consultants and ‘My HR Toolkit’.</w:t>
            </w:r>
          </w:p>
        </w:tc>
      </w:tr>
      <w:tr w:rsidR="00E618E2" w:rsidRPr="006C2F24" w14:paraId="5AFE2E37" w14:textId="77777777" w:rsidTr="00E618E2">
        <w:tc>
          <w:tcPr>
            <w:tcW w:w="519" w:type="dxa"/>
          </w:tcPr>
          <w:p w14:paraId="329FD105" w14:textId="4F57B1FD" w:rsidR="00E618E2" w:rsidRDefault="00E618E2" w:rsidP="00AA01AC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E618E2" w:rsidRPr="00DF77A9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73725C85" w:rsidR="00E618E2" w:rsidRPr="00056B22" w:rsidRDefault="00E618E2" w:rsidP="00AA01AC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E618E2" w:rsidRPr="006C2F24" w14:paraId="50D9C08C" w14:textId="77777777" w:rsidTr="00E618E2">
        <w:tc>
          <w:tcPr>
            <w:tcW w:w="519" w:type="dxa"/>
          </w:tcPr>
          <w:p w14:paraId="77CAAA45" w14:textId="0BFCC1DD" w:rsidR="00E618E2" w:rsidRDefault="00E618E2" w:rsidP="00AA01AC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E618E2" w:rsidRPr="00DF77A9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4AB72128" w:rsidR="00E618E2" w:rsidRPr="00DF77A9" w:rsidRDefault="00E618E2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E618E2" w:rsidRPr="006C2F24" w14:paraId="032E798E" w14:textId="77777777" w:rsidTr="00E618E2">
        <w:tc>
          <w:tcPr>
            <w:tcW w:w="519" w:type="dxa"/>
          </w:tcPr>
          <w:p w14:paraId="4CBC9419" w14:textId="3C318C44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798A69BB" w14:textId="77777777" w:rsidR="00E618E2" w:rsidRPr="00DF77A9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E618E2" w:rsidRPr="009C3E0B" w:rsidRDefault="00E618E2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E618E2" w:rsidRPr="006C2F24" w14:paraId="0D618560" w14:textId="77777777" w:rsidTr="00E618E2">
        <w:tc>
          <w:tcPr>
            <w:tcW w:w="519" w:type="dxa"/>
          </w:tcPr>
          <w:p w14:paraId="28F9DEC1" w14:textId="0BD2D2B2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14E3655D" w14:textId="31E9B83A" w:rsidR="00E618E2" w:rsidRPr="00DF77A9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2B463B1" w14:textId="29797A96" w:rsidR="00E618E2" w:rsidRPr="0049700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Bank House.</w:t>
            </w:r>
          </w:p>
        </w:tc>
      </w:tr>
      <w:tr w:rsidR="00E618E2" w:rsidRPr="006C2F24" w14:paraId="3A2F1309" w14:textId="77777777" w:rsidTr="00E618E2">
        <w:tc>
          <w:tcPr>
            <w:tcW w:w="519" w:type="dxa"/>
          </w:tcPr>
          <w:p w14:paraId="55AD38D1" w14:textId="611F5313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71697AC5" w14:textId="77777777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E618E2" w:rsidRDefault="00E618E2" w:rsidP="00AA01AC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E618E2" w:rsidRPr="006C2F24" w14:paraId="27B9E3B6" w14:textId="77777777" w:rsidTr="00E618E2">
        <w:tc>
          <w:tcPr>
            <w:tcW w:w="519" w:type="dxa"/>
          </w:tcPr>
          <w:p w14:paraId="3204EF3C" w14:textId="0C9301FE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25A9FC6" w14:textId="7EC0210C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9B033A3" w14:textId="2BC0B6E8" w:rsidR="00E618E2" w:rsidRDefault="00E618E2" w:rsidP="00AA01AC">
            <w:pPr>
              <w:rPr>
                <w:rFonts w:ascii="Calibri Light" w:hAnsi="Calibri Light"/>
              </w:rPr>
            </w:pPr>
          </w:p>
        </w:tc>
      </w:tr>
      <w:tr w:rsidR="00E618E2" w:rsidRPr="006C2F24" w14:paraId="22A63F35" w14:textId="77777777" w:rsidTr="00E618E2">
        <w:tc>
          <w:tcPr>
            <w:tcW w:w="519" w:type="dxa"/>
          </w:tcPr>
          <w:p w14:paraId="5B060917" w14:textId="74FADFE6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1197A714" w14:textId="576C7CB4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E618E2" w:rsidRPr="00A62393" w:rsidRDefault="00E618E2" w:rsidP="00AA01AC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E618E2" w:rsidRPr="006C2F24" w14:paraId="5D181856" w14:textId="77777777" w:rsidTr="00E618E2">
        <w:tc>
          <w:tcPr>
            <w:tcW w:w="519" w:type="dxa"/>
          </w:tcPr>
          <w:p w14:paraId="700AAAF7" w14:textId="551FC08D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644DA689" w14:textId="278CDBC5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E618E2" w:rsidRPr="00C445A1" w:rsidRDefault="00E618E2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E618E2" w:rsidRPr="006C2F24" w14:paraId="7E72175E" w14:textId="77777777" w:rsidTr="00E618E2">
        <w:tc>
          <w:tcPr>
            <w:tcW w:w="519" w:type="dxa"/>
          </w:tcPr>
          <w:p w14:paraId="006A8C50" w14:textId="0D646D7A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0D7F2B11" w:rsidR="00E618E2" w:rsidRDefault="00E618E2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2</w:t>
            </w:r>
            <w:r w:rsidRPr="008B40D2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June 2020.</w:t>
            </w:r>
          </w:p>
        </w:tc>
      </w:tr>
      <w:tr w:rsidR="00E618E2" w:rsidRPr="006C2F24" w14:paraId="05C363CA" w14:textId="77777777" w:rsidTr="00E618E2">
        <w:tc>
          <w:tcPr>
            <w:tcW w:w="519" w:type="dxa"/>
          </w:tcPr>
          <w:p w14:paraId="6F00A6E4" w14:textId="436AE0CC" w:rsidR="00E618E2" w:rsidRDefault="00E618E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070F64BB" w14:textId="6AC1E829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624E1902" w:rsidR="00E618E2" w:rsidRDefault="00E618E2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2</w:t>
            </w:r>
            <w:r w:rsidRPr="008B40D2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June 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E618E2" w:rsidRPr="006C2F24" w14:paraId="38A744A3" w14:textId="77777777" w:rsidTr="00E618E2">
        <w:tc>
          <w:tcPr>
            <w:tcW w:w="519" w:type="dxa"/>
          </w:tcPr>
          <w:p w14:paraId="3B7C931B" w14:textId="51660C4F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E618E2" w:rsidRDefault="00E618E2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E618E2" w:rsidRDefault="00E618E2" w:rsidP="00AA01AC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5F52B8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829D" w14:textId="77777777" w:rsidR="00D53101" w:rsidRDefault="00D53101" w:rsidP="00CB40EB">
      <w:r>
        <w:separator/>
      </w:r>
    </w:p>
  </w:endnote>
  <w:endnote w:type="continuationSeparator" w:id="0">
    <w:p w14:paraId="04AFBFAC" w14:textId="77777777" w:rsidR="00D53101" w:rsidRDefault="00D53101" w:rsidP="00CB40EB">
      <w:r>
        <w:continuationSeparator/>
      </w:r>
    </w:p>
  </w:endnote>
  <w:endnote w:type="continuationNotice" w:id="1">
    <w:p w14:paraId="1CF67CFB" w14:textId="77777777" w:rsidR="00D53101" w:rsidRDefault="00D5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81A7" w14:textId="77777777" w:rsidR="00D53101" w:rsidRDefault="00D53101" w:rsidP="00CB40EB">
      <w:r>
        <w:separator/>
      </w:r>
    </w:p>
  </w:footnote>
  <w:footnote w:type="continuationSeparator" w:id="0">
    <w:p w14:paraId="731D7EB1" w14:textId="77777777" w:rsidR="00D53101" w:rsidRDefault="00D53101" w:rsidP="00CB40EB">
      <w:r>
        <w:continuationSeparator/>
      </w:r>
    </w:p>
  </w:footnote>
  <w:footnote w:type="continuationNotice" w:id="1">
    <w:p w14:paraId="7C7D316C" w14:textId="77777777" w:rsidR="00D53101" w:rsidRDefault="00D53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2AC9C535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05253B">
      <w:rPr>
        <w:rFonts w:ascii="Arial" w:hAnsi="Arial" w:cs="Arial"/>
        <w:sz w:val="16"/>
        <w:szCs w:val="16"/>
      </w:rPr>
      <w:t>1</w:t>
    </w:r>
  </w:p>
  <w:p w14:paraId="69F7ECA8" w14:textId="7647319D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2E2E"/>
    <w:rsid w:val="001933B2"/>
    <w:rsid w:val="001940B5"/>
    <w:rsid w:val="00195BB8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57D2"/>
    <w:rsid w:val="00295888"/>
    <w:rsid w:val="00296271"/>
    <w:rsid w:val="00297B4A"/>
    <w:rsid w:val="002A132D"/>
    <w:rsid w:val="002A1BA6"/>
    <w:rsid w:val="002A62BF"/>
    <w:rsid w:val="002A6447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2C7C"/>
    <w:rsid w:val="00543221"/>
    <w:rsid w:val="00547E0B"/>
    <w:rsid w:val="00550319"/>
    <w:rsid w:val="00550C07"/>
    <w:rsid w:val="00551185"/>
    <w:rsid w:val="005514E4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3622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A70"/>
    <w:rsid w:val="006A3DB9"/>
    <w:rsid w:val="006A45DA"/>
    <w:rsid w:val="006A48E1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0ECF"/>
    <w:rsid w:val="006C2F24"/>
    <w:rsid w:val="006C2F2D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5D2"/>
    <w:rsid w:val="00746F22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56CBE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29BE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EB1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84EC7"/>
    <w:rsid w:val="00A901FD"/>
    <w:rsid w:val="00A90D4D"/>
    <w:rsid w:val="00A91463"/>
    <w:rsid w:val="00A91FC3"/>
    <w:rsid w:val="00A92BFD"/>
    <w:rsid w:val="00A93F6C"/>
    <w:rsid w:val="00A965E1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09E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43FB"/>
    <w:rsid w:val="00CE4E08"/>
    <w:rsid w:val="00CE552A"/>
    <w:rsid w:val="00CE5F57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731F"/>
    <w:rsid w:val="00E27D08"/>
    <w:rsid w:val="00E30404"/>
    <w:rsid w:val="00E377AC"/>
    <w:rsid w:val="00E37E10"/>
    <w:rsid w:val="00E411CB"/>
    <w:rsid w:val="00E42621"/>
    <w:rsid w:val="00E43722"/>
    <w:rsid w:val="00E4577A"/>
    <w:rsid w:val="00E458D9"/>
    <w:rsid w:val="00E4691A"/>
    <w:rsid w:val="00E46E29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253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3499063248?pwd=MTllWWoxQUN4bmV1U2pHY2c5SkFU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6812-32F5-4C63-917F-7920E1F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303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7</cp:revision>
  <cp:lastPrinted>2019-04-02T13:13:00Z</cp:lastPrinted>
  <dcterms:created xsi:type="dcterms:W3CDTF">2020-04-30T12:00:00Z</dcterms:created>
  <dcterms:modified xsi:type="dcterms:W3CDTF">2020-05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